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DB" w:rsidRPr="002E7C9C" w:rsidRDefault="006A53DB" w:rsidP="002E7C9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7C9C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57248D" w:rsidRPr="002E7C9C">
        <w:rPr>
          <w:rFonts w:ascii="Times New Roman" w:hAnsi="Times New Roman"/>
          <w:b/>
          <w:sz w:val="28"/>
          <w:szCs w:val="28"/>
        </w:rPr>
        <w:t xml:space="preserve">поступлении </w:t>
      </w:r>
      <w:r w:rsidRPr="002E7C9C">
        <w:rPr>
          <w:rFonts w:ascii="Times New Roman" w:hAnsi="Times New Roman"/>
          <w:b/>
          <w:sz w:val="28"/>
          <w:szCs w:val="28"/>
        </w:rPr>
        <w:t>выпускник</w:t>
      </w:r>
      <w:r w:rsidR="0057248D" w:rsidRPr="002E7C9C">
        <w:rPr>
          <w:rFonts w:ascii="Times New Roman" w:hAnsi="Times New Roman"/>
          <w:b/>
          <w:sz w:val="28"/>
          <w:szCs w:val="28"/>
        </w:rPr>
        <w:t>ов</w:t>
      </w:r>
      <w:r w:rsidR="00EC42F4" w:rsidRPr="002E7C9C">
        <w:rPr>
          <w:rFonts w:ascii="Times New Roman" w:hAnsi="Times New Roman"/>
          <w:b/>
          <w:sz w:val="28"/>
          <w:szCs w:val="28"/>
        </w:rPr>
        <w:t>, получивших среднее общее образование,</w:t>
      </w:r>
      <w:r w:rsidRPr="002E7C9C">
        <w:rPr>
          <w:rFonts w:ascii="Times New Roman" w:hAnsi="Times New Roman"/>
          <w:b/>
          <w:sz w:val="28"/>
          <w:szCs w:val="28"/>
        </w:rPr>
        <w:t xml:space="preserve"> </w:t>
      </w:r>
      <w:r w:rsidR="0057248D" w:rsidRPr="002E7C9C">
        <w:rPr>
          <w:rFonts w:ascii="Times New Roman" w:hAnsi="Times New Roman"/>
          <w:b/>
          <w:sz w:val="28"/>
          <w:szCs w:val="28"/>
        </w:rPr>
        <w:t>в учреждения высшего профессионального образования</w:t>
      </w:r>
      <w:r w:rsidR="00EC42F4" w:rsidRPr="002E7C9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143"/>
        <w:gridCol w:w="4069"/>
        <w:gridCol w:w="2721"/>
        <w:gridCol w:w="1427"/>
        <w:gridCol w:w="2126"/>
      </w:tblGrid>
      <w:tr w:rsidR="0060417F" w:rsidRPr="0060417F" w:rsidTr="0060417F">
        <w:tc>
          <w:tcPr>
            <w:tcW w:w="648" w:type="dxa"/>
            <w:vAlign w:val="center"/>
          </w:tcPr>
          <w:p w:rsidR="00AB2178" w:rsidRPr="0060417F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3" w:type="dxa"/>
            <w:vAlign w:val="center"/>
          </w:tcPr>
          <w:p w:rsidR="00AB2178" w:rsidRPr="0060417F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ФИО выпускника (полностью)</w:t>
            </w:r>
          </w:p>
        </w:tc>
        <w:tc>
          <w:tcPr>
            <w:tcW w:w="4069" w:type="dxa"/>
            <w:vAlign w:val="center"/>
          </w:tcPr>
          <w:p w:rsidR="00AB2178" w:rsidRPr="0060417F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Наименование учреждения высшего профессионального образования (полностью)</w:t>
            </w:r>
          </w:p>
        </w:tc>
        <w:tc>
          <w:tcPr>
            <w:tcW w:w="2721" w:type="dxa"/>
            <w:vAlign w:val="center"/>
          </w:tcPr>
          <w:p w:rsidR="00AB2178" w:rsidRPr="0060417F" w:rsidRDefault="00AB217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Наименование факультета (направление подготовки)</w:t>
            </w:r>
          </w:p>
        </w:tc>
        <w:tc>
          <w:tcPr>
            <w:tcW w:w="1427" w:type="dxa"/>
            <w:vAlign w:val="center"/>
          </w:tcPr>
          <w:p w:rsidR="00AB2178" w:rsidRPr="0060417F" w:rsidRDefault="001C4EB9" w:rsidP="001C4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B2178" w:rsidRPr="0060417F">
              <w:rPr>
                <w:rFonts w:ascii="Times New Roman" w:hAnsi="Times New Roman"/>
                <w:sz w:val="24"/>
                <w:szCs w:val="24"/>
              </w:rPr>
              <w:t>юджет/ целевой набор/ контракт</w:t>
            </w:r>
          </w:p>
        </w:tc>
        <w:tc>
          <w:tcPr>
            <w:tcW w:w="2126" w:type="dxa"/>
            <w:vAlign w:val="center"/>
          </w:tcPr>
          <w:p w:rsidR="00AB2178" w:rsidRPr="0060417F" w:rsidRDefault="00AB217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Примечания: аттестат с отличием/ получил 1</w:t>
            </w:r>
            <w:r w:rsidR="00B24D9B" w:rsidRPr="0060417F">
              <w:rPr>
                <w:rFonts w:ascii="Times New Roman" w:hAnsi="Times New Roman"/>
                <w:sz w:val="24"/>
                <w:szCs w:val="24"/>
              </w:rPr>
              <w:t>00</w:t>
            </w:r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баллов по …</w:t>
            </w: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Антонов Антон Михайлович</w:t>
            </w:r>
          </w:p>
        </w:tc>
        <w:tc>
          <w:tcPr>
            <w:tcW w:w="4069" w:type="dxa"/>
            <w:vAlign w:val="center"/>
          </w:tcPr>
          <w:p w:rsidR="0060417F" w:rsidRPr="0060417F" w:rsidRDefault="0060417F" w:rsidP="0060417F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0417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Московский государственный технический университет имени Н. Э. Баумана</w:t>
            </w:r>
          </w:p>
          <w:p w:rsidR="00B16C8A" w:rsidRPr="0060417F" w:rsidRDefault="00BC2400" w:rsidP="00BC24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 xml:space="preserve">                                        </w:t>
            </w:r>
          </w:p>
        </w:tc>
        <w:tc>
          <w:tcPr>
            <w:tcW w:w="2721" w:type="dxa"/>
            <w:vAlign w:val="center"/>
          </w:tcPr>
          <w:p w:rsidR="00B16C8A" w:rsidRPr="0060417F" w:rsidRDefault="00BC2400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Космический факультет , им</w:t>
            </w:r>
            <w:proofErr w:type="gramStart"/>
            <w:r w:rsidRPr="0060417F">
              <w:rPr>
                <w:rFonts w:ascii=".SFUIText" w:hAnsi=".SFUIText"/>
                <w:sz w:val="24"/>
                <w:szCs w:val="24"/>
              </w:rPr>
              <w:t>.Б</w:t>
            </w:r>
            <w:proofErr w:type="gramEnd"/>
            <w:r w:rsidRPr="0060417F">
              <w:rPr>
                <w:rFonts w:ascii=".SFUIText" w:hAnsi=".SFUIText"/>
                <w:sz w:val="24"/>
                <w:szCs w:val="24"/>
              </w:rPr>
              <w:t>аумана  (</w:t>
            </w:r>
            <w:proofErr w:type="spellStart"/>
            <w:r w:rsidRPr="0060417F">
              <w:rPr>
                <w:rFonts w:ascii=".SFUIText" w:hAnsi=".SFUIText"/>
                <w:sz w:val="24"/>
                <w:szCs w:val="24"/>
              </w:rPr>
              <w:t>мытищинский</w:t>
            </w:r>
            <w:proofErr w:type="spellEnd"/>
            <w:r w:rsidRPr="0060417F">
              <w:rPr>
                <w:rFonts w:ascii=".SFUIText" w:hAnsi=".SFUIText"/>
                <w:sz w:val="24"/>
                <w:szCs w:val="24"/>
              </w:rPr>
              <w:t xml:space="preserve"> филиал) технологические машины и оборудование.                                                 </w:t>
            </w:r>
          </w:p>
        </w:tc>
        <w:tc>
          <w:tcPr>
            <w:tcW w:w="1427" w:type="dxa"/>
            <w:vAlign w:val="center"/>
          </w:tcPr>
          <w:p w:rsidR="00B16C8A" w:rsidRPr="0060417F" w:rsidRDefault="001C4EB9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.SFUIText" w:hAnsi=".SFUIText"/>
                <w:sz w:val="24"/>
                <w:szCs w:val="24"/>
              </w:rPr>
              <w:t>б</w:t>
            </w:r>
            <w:r w:rsidR="00BC2400" w:rsidRPr="0060417F">
              <w:rPr>
                <w:rFonts w:ascii=".SFUIText" w:hAnsi=".SFUIText"/>
                <w:sz w:val="24"/>
                <w:szCs w:val="24"/>
              </w:rPr>
              <w:t>юджет  (в пределах целевой квоты)                                             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Базин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4069" w:type="dxa"/>
            <w:vAlign w:val="center"/>
          </w:tcPr>
          <w:p w:rsidR="00BC2400" w:rsidRPr="0060417F" w:rsidRDefault="00BC2400" w:rsidP="00BC240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.SF UI Text" w:hAnsi=".SF UI Text"/>
              </w:rPr>
            </w:pPr>
            <w:r w:rsidRPr="0060417F">
              <w:rPr>
                <w:rFonts w:ascii=".SFUIText" w:hAnsi=".SFUIText"/>
              </w:rPr>
              <w:t xml:space="preserve"> </w:t>
            </w:r>
          </w:p>
          <w:p w:rsidR="00B16C8A" w:rsidRPr="0060417F" w:rsidRDefault="00BC2400" w:rsidP="00BC24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 xml:space="preserve">Московский Университет Министерства Внутренних Дел Российской Федерации имени В.Я. </w:t>
            </w:r>
            <w:proofErr w:type="spellStart"/>
            <w:r w:rsidRPr="0060417F">
              <w:rPr>
                <w:rFonts w:ascii=".SFUIText" w:hAnsi=".SFUIText"/>
                <w:sz w:val="24"/>
                <w:szCs w:val="24"/>
              </w:rPr>
              <w:t>Кикотя</w:t>
            </w:r>
            <w:proofErr w:type="spellEnd"/>
            <w:r w:rsidRPr="0060417F">
              <w:rPr>
                <w:rFonts w:ascii=".SFUIText" w:hAnsi=".SFUIText"/>
                <w:sz w:val="24"/>
                <w:szCs w:val="24"/>
              </w:rPr>
              <w:t xml:space="preserve">,  </w:t>
            </w:r>
          </w:p>
        </w:tc>
        <w:tc>
          <w:tcPr>
            <w:tcW w:w="2721" w:type="dxa"/>
            <w:vAlign w:val="center"/>
          </w:tcPr>
          <w:p w:rsidR="00B16C8A" w:rsidRPr="0060417F" w:rsidRDefault="00BC2400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427" w:type="dxa"/>
            <w:vAlign w:val="center"/>
          </w:tcPr>
          <w:p w:rsidR="00B16C8A" w:rsidRPr="0060417F" w:rsidRDefault="00BC2400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Высочин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4069" w:type="dxa"/>
            <w:vAlign w:val="center"/>
          </w:tcPr>
          <w:p w:rsidR="00B16C8A" w:rsidRPr="006969CC" w:rsidRDefault="0060417F" w:rsidP="006969CC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b w:val="0"/>
                <w:bCs w:val="0"/>
                <w:color w:val="000000"/>
                <w:sz w:val="24"/>
                <w:szCs w:val="28"/>
              </w:rPr>
            </w:pPr>
            <w:r w:rsidRPr="0060417F">
              <w:rPr>
                <w:b w:val="0"/>
                <w:bCs w:val="0"/>
                <w:color w:val="000000"/>
                <w:sz w:val="24"/>
                <w:szCs w:val="28"/>
              </w:rPr>
              <w:t>Московский государственный университет путей сообщения Императора Николая II</w:t>
            </w:r>
            <w:r w:rsidR="006969CC">
              <w:rPr>
                <w:b w:val="0"/>
                <w:bCs w:val="0"/>
                <w:color w:val="000000"/>
                <w:sz w:val="24"/>
                <w:szCs w:val="28"/>
              </w:rPr>
              <w:t xml:space="preserve"> (</w:t>
            </w:r>
            <w:r w:rsidRPr="0060417F">
              <w:rPr>
                <w:rFonts w:ascii=".SFUIText" w:hAnsi=".SFUIText"/>
                <w:sz w:val="24"/>
                <w:szCs w:val="24"/>
              </w:rPr>
              <w:t>МИИТ</w:t>
            </w:r>
            <w:r w:rsidR="006969CC">
              <w:rPr>
                <w:rFonts w:ascii=".SFUIText" w:hAnsi=".SFUIText"/>
                <w:sz w:val="24"/>
                <w:szCs w:val="24"/>
              </w:rPr>
              <w:t>)</w:t>
            </w:r>
            <w:r w:rsidRPr="0060417F">
              <w:rPr>
                <w:rFonts w:ascii=".SFUIText" w:hAnsi=".SFUIText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vAlign w:val="center"/>
          </w:tcPr>
          <w:p w:rsidR="00B16C8A" w:rsidRPr="0060417F" w:rsidRDefault="0060417F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Технология транспортных процессов,</w:t>
            </w:r>
          </w:p>
        </w:tc>
        <w:tc>
          <w:tcPr>
            <w:tcW w:w="1427" w:type="dxa"/>
            <w:vAlign w:val="center"/>
          </w:tcPr>
          <w:p w:rsidR="00B16C8A" w:rsidRPr="0060417F" w:rsidRDefault="0060417F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Горская Лолита Александровна</w:t>
            </w:r>
          </w:p>
        </w:tc>
        <w:tc>
          <w:tcPr>
            <w:tcW w:w="4069" w:type="dxa"/>
            <w:vAlign w:val="center"/>
          </w:tcPr>
          <w:p w:rsidR="00BC2400" w:rsidRPr="0060417F" w:rsidRDefault="00BC2400" w:rsidP="00BC2400">
            <w:pPr>
              <w:pStyle w:val="a8"/>
              <w:shd w:val="clear" w:color="auto" w:fill="FFFFFF"/>
              <w:spacing w:before="0" w:beforeAutospacing="0" w:after="0" w:afterAutospacing="0"/>
            </w:pPr>
            <w:r w:rsidRPr="0060417F">
              <w:rPr>
                <w:rFonts w:ascii=".SFUIText" w:hAnsi=".SFUIText"/>
              </w:rPr>
              <w:t xml:space="preserve"> </w:t>
            </w:r>
            <w:r w:rsidR="0060417F" w:rsidRPr="0060417F">
              <w:rPr>
                <w:color w:val="222222"/>
                <w:shd w:val="clear" w:color="auto" w:fill="F8F9FA"/>
              </w:rPr>
              <w:t xml:space="preserve">Московский государственный педагогический институт иностранных языков имени </w:t>
            </w:r>
            <w:proofErr w:type="spellStart"/>
            <w:r w:rsidR="0060417F" w:rsidRPr="0060417F">
              <w:rPr>
                <w:color w:val="222222"/>
                <w:shd w:val="clear" w:color="auto" w:fill="F8F9FA"/>
              </w:rPr>
              <w:t>Мори́са</w:t>
            </w:r>
            <w:proofErr w:type="spellEnd"/>
            <w:r w:rsidR="0060417F" w:rsidRPr="0060417F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="0060417F" w:rsidRPr="0060417F">
              <w:rPr>
                <w:color w:val="222222"/>
                <w:shd w:val="clear" w:color="auto" w:fill="F8F9FA"/>
              </w:rPr>
              <w:t>Торе́за</w:t>
            </w:r>
            <w:proofErr w:type="spellEnd"/>
          </w:p>
          <w:p w:rsidR="00B16C8A" w:rsidRPr="0060417F" w:rsidRDefault="00B16C8A" w:rsidP="00BC2400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21" w:type="dxa"/>
            <w:vAlign w:val="center"/>
          </w:tcPr>
          <w:p w:rsidR="00BC2400" w:rsidRPr="0060417F" w:rsidRDefault="00BC2400" w:rsidP="00BC240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.SF UI Text" w:hAnsi=".SF UI Text"/>
              </w:rPr>
            </w:pPr>
            <w:r w:rsidRPr="0060417F">
              <w:rPr>
                <w:rFonts w:ascii=".SFUIText" w:hAnsi=".SFUIText"/>
              </w:rPr>
              <w:t>Лингвистика</w:t>
            </w:r>
          </w:p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16C8A" w:rsidRPr="0060417F" w:rsidRDefault="00BC2400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бюджет 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Горшунов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4069" w:type="dxa"/>
            <w:vAlign w:val="center"/>
          </w:tcPr>
          <w:p w:rsidR="00B16C8A" w:rsidRPr="00847B87" w:rsidRDefault="004D3519" w:rsidP="004D3519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Московский</w:t>
            </w:r>
            <w:r w:rsidR="00847B87">
              <w:rPr>
                <w:rFonts w:ascii=".SFUIText" w:hAnsi=".SFUIText"/>
                <w:sz w:val="24"/>
                <w:szCs w:val="24"/>
              </w:rPr>
              <w:t xml:space="preserve"> политехнический университет</w:t>
            </w:r>
          </w:p>
        </w:tc>
        <w:tc>
          <w:tcPr>
            <w:tcW w:w="2721" w:type="dxa"/>
            <w:vAlign w:val="center"/>
          </w:tcPr>
          <w:p w:rsidR="00B16C8A" w:rsidRPr="0060417F" w:rsidRDefault="004D3519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факультет: информатики и систем управления, направление: информатика и вычислительная техника</w:t>
            </w:r>
          </w:p>
        </w:tc>
        <w:tc>
          <w:tcPr>
            <w:tcW w:w="1427" w:type="dxa"/>
            <w:vAlign w:val="center"/>
          </w:tcPr>
          <w:p w:rsidR="00B16C8A" w:rsidRPr="0060417F" w:rsidRDefault="004D3519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бюджет (в пределах целевой квоты)                                             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Гришин      Вячеслав Вадимович</w:t>
            </w:r>
          </w:p>
        </w:tc>
        <w:tc>
          <w:tcPr>
            <w:tcW w:w="4069" w:type="dxa"/>
            <w:vAlign w:val="center"/>
          </w:tcPr>
          <w:p w:rsidR="00B16C8A" w:rsidRPr="001C4EB9" w:rsidRDefault="001C4EB9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1C4EB9">
              <w:rPr>
                <w:rFonts w:ascii="Times New Roman" w:hAnsi="Times New Roman"/>
                <w:sz w:val="24"/>
                <w:shd w:val="clear" w:color="auto" w:fill="FFFFFF"/>
              </w:rPr>
              <w:t>Московский государственный областной технологический университет (</w:t>
            </w:r>
            <w:r w:rsidRPr="001C4EB9">
              <w:rPr>
                <w:rStyle w:val="a9"/>
                <w:rFonts w:ascii="Times New Roman" w:hAnsi="Times New Roman"/>
                <w:b/>
                <w:bCs/>
                <w:i w:val="0"/>
                <w:iCs w:val="0"/>
                <w:sz w:val="24"/>
                <w:shd w:val="clear" w:color="auto" w:fill="FFFFFF"/>
              </w:rPr>
              <w:t>МГОТУ</w:t>
            </w:r>
            <w:r w:rsidRPr="001C4EB9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2721" w:type="dxa"/>
            <w:vAlign w:val="center"/>
          </w:tcPr>
          <w:p w:rsidR="00B16C8A" w:rsidRPr="0060417F" w:rsidRDefault="001C4EB9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27" w:type="dxa"/>
            <w:vAlign w:val="center"/>
          </w:tcPr>
          <w:p w:rsidR="00B16C8A" w:rsidRPr="0060417F" w:rsidRDefault="001C4EB9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Дуженко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069" w:type="dxa"/>
            <w:vAlign w:val="center"/>
          </w:tcPr>
          <w:p w:rsidR="00B16C8A" w:rsidRPr="0060417F" w:rsidRDefault="004D3519" w:rsidP="001C4E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34"/>
              </w:rPr>
              <w:t>Московский политехнический университет</w:t>
            </w:r>
          </w:p>
        </w:tc>
        <w:tc>
          <w:tcPr>
            <w:tcW w:w="2721" w:type="dxa"/>
            <w:vAlign w:val="center"/>
          </w:tcPr>
          <w:p w:rsidR="00B16C8A" w:rsidRPr="0060417F" w:rsidRDefault="004D3519" w:rsidP="004D35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34"/>
              </w:rPr>
              <w:t>Машиностроение</w:t>
            </w:r>
          </w:p>
        </w:tc>
        <w:tc>
          <w:tcPr>
            <w:tcW w:w="1427" w:type="dxa"/>
            <w:vAlign w:val="center"/>
          </w:tcPr>
          <w:p w:rsidR="00B16C8A" w:rsidRPr="00830EF0" w:rsidRDefault="004D3519" w:rsidP="004D351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34"/>
              </w:rPr>
              <w:t xml:space="preserve"> бюджет </w:t>
            </w:r>
            <w:r w:rsidRPr="0060417F">
              <w:rPr>
                <w:rFonts w:ascii=".SFUIText" w:hAnsi=".SFUIText"/>
                <w:sz w:val="24"/>
                <w:szCs w:val="34"/>
                <w:lang w:val="en-US"/>
              </w:rPr>
              <w:t>(</w:t>
            </w:r>
            <w:r w:rsidRPr="0060417F">
              <w:rPr>
                <w:rFonts w:ascii=".SFUIText" w:hAnsi=".SFUIText"/>
                <w:sz w:val="24"/>
                <w:szCs w:val="24"/>
              </w:rPr>
              <w:t xml:space="preserve">в пределах </w:t>
            </w:r>
            <w:r w:rsidR="001C4EB9">
              <w:rPr>
                <w:rFonts w:ascii=".SFUIText" w:hAnsi=".SFUIText"/>
                <w:sz w:val="24"/>
                <w:szCs w:val="34"/>
              </w:rPr>
              <w:t xml:space="preserve">квоты) 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Кан Артур Владиславович</w:t>
            </w:r>
          </w:p>
        </w:tc>
        <w:tc>
          <w:tcPr>
            <w:tcW w:w="4069" w:type="dxa"/>
            <w:vAlign w:val="center"/>
          </w:tcPr>
          <w:p w:rsidR="00B16C8A" w:rsidRPr="0060417F" w:rsidRDefault="00BC2400" w:rsidP="006041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417F">
              <w:rPr>
                <w:rFonts w:ascii=".SFUIText" w:hAnsi=".SFUIText"/>
                <w:sz w:val="24"/>
                <w:szCs w:val="24"/>
              </w:rPr>
              <w:t>Московский</w:t>
            </w:r>
            <w:proofErr w:type="gramEnd"/>
            <w:r w:rsidRPr="0060417F">
              <w:rPr>
                <w:rFonts w:ascii=".SFUIText" w:hAnsi=".SFUIText"/>
                <w:sz w:val="24"/>
                <w:szCs w:val="24"/>
              </w:rPr>
              <w:t xml:space="preserve"> социально - экономический университета,  </w:t>
            </w:r>
          </w:p>
        </w:tc>
        <w:tc>
          <w:tcPr>
            <w:tcW w:w="2721" w:type="dxa"/>
            <w:vAlign w:val="center"/>
          </w:tcPr>
          <w:p w:rsidR="00B16C8A" w:rsidRPr="0060417F" w:rsidRDefault="002D7B45" w:rsidP="002D7B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</w:t>
            </w:r>
            <w:r w:rsidR="00BC2400" w:rsidRPr="0060417F">
              <w:rPr>
                <w:rFonts w:ascii=".SFUIText" w:hAnsi=".SFUIText"/>
                <w:sz w:val="24"/>
                <w:szCs w:val="24"/>
              </w:rPr>
              <w:t>аможенное дело.  </w:t>
            </w:r>
          </w:p>
        </w:tc>
        <w:tc>
          <w:tcPr>
            <w:tcW w:w="1427" w:type="dxa"/>
            <w:vAlign w:val="center"/>
          </w:tcPr>
          <w:p w:rsidR="00B16C8A" w:rsidRPr="0060417F" w:rsidRDefault="00BC2400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.SFUIText" w:hAnsi=".SFUIText"/>
                <w:sz w:val="24"/>
                <w:szCs w:val="24"/>
              </w:rPr>
              <w:t>внебюджет</w:t>
            </w:r>
            <w:proofErr w:type="spellEnd"/>
            <w:r w:rsidRPr="0060417F">
              <w:rPr>
                <w:rFonts w:ascii=".SFUIText" w:hAnsi=".SFUIText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3" w:type="dxa"/>
          </w:tcPr>
          <w:p w:rsidR="00B16C8A" w:rsidRPr="004502A6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2A6">
              <w:rPr>
                <w:rFonts w:ascii="Times New Roman" w:hAnsi="Times New Roman"/>
                <w:sz w:val="24"/>
                <w:szCs w:val="24"/>
              </w:rPr>
              <w:t>Колонутов</w:t>
            </w:r>
            <w:proofErr w:type="spellEnd"/>
            <w:r w:rsidRPr="004502A6">
              <w:rPr>
                <w:rFonts w:ascii="Times New Roman" w:hAnsi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4069" w:type="dxa"/>
            <w:vAlign w:val="center"/>
          </w:tcPr>
          <w:p w:rsidR="00B16C8A" w:rsidRPr="004502A6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2A6">
              <w:rPr>
                <w:rFonts w:ascii="Times New Roman" w:hAnsi="Times New Roman"/>
                <w:sz w:val="24"/>
                <w:szCs w:val="24"/>
              </w:rPr>
              <w:t>Рязанское авиационное училище</w:t>
            </w:r>
          </w:p>
        </w:tc>
        <w:tc>
          <w:tcPr>
            <w:tcW w:w="2721" w:type="dxa"/>
            <w:vAlign w:val="center"/>
          </w:tcPr>
          <w:p w:rsidR="00B16C8A" w:rsidRPr="004502A6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2A6">
              <w:rPr>
                <w:rFonts w:ascii="Times New Roman" w:hAnsi="Times New Roman"/>
                <w:sz w:val="24"/>
                <w:szCs w:val="24"/>
              </w:rPr>
              <w:t>Пилот</w:t>
            </w:r>
          </w:p>
        </w:tc>
        <w:tc>
          <w:tcPr>
            <w:tcW w:w="1427" w:type="dxa"/>
            <w:vAlign w:val="center"/>
          </w:tcPr>
          <w:p w:rsidR="00B16C8A" w:rsidRPr="004502A6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2A6">
              <w:rPr>
                <w:rFonts w:ascii=".SFUIText" w:hAnsi=".SFUIText"/>
                <w:sz w:val="24"/>
                <w:szCs w:val="24"/>
              </w:rPr>
              <w:t>бюджет 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Мануковский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4069" w:type="dxa"/>
            <w:vAlign w:val="center"/>
          </w:tcPr>
          <w:p w:rsidR="00B16C8A" w:rsidRPr="0060417F" w:rsidRDefault="006969CC" w:rsidP="00830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69CC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Московский технологический университет</w:t>
            </w:r>
            <w:r w:rsidR="00830EF0">
              <w:rPr>
                <w:rFonts w:ascii=".SFUIText" w:hAnsi=".SFUIText"/>
                <w:sz w:val="24"/>
                <w:szCs w:val="24"/>
              </w:rPr>
              <w:t> </w:t>
            </w:r>
            <w:r>
              <w:rPr>
                <w:rFonts w:ascii=".SFUIText" w:hAnsi=".SFUIText"/>
                <w:sz w:val="24"/>
                <w:szCs w:val="24"/>
              </w:rPr>
              <w:t>(</w:t>
            </w:r>
            <w:r w:rsidR="0060417F" w:rsidRPr="0060417F">
              <w:rPr>
                <w:rFonts w:ascii=".SFUIText" w:hAnsi=".SFUIText"/>
                <w:sz w:val="24"/>
                <w:szCs w:val="24"/>
              </w:rPr>
              <w:t>МИРЭА</w:t>
            </w:r>
            <w:r>
              <w:rPr>
                <w:rFonts w:ascii=".SFUIText" w:hAnsi=".SFUIText"/>
                <w:sz w:val="24"/>
                <w:szCs w:val="24"/>
              </w:rPr>
              <w:t>)</w:t>
            </w:r>
            <w:r w:rsidR="0060417F" w:rsidRPr="0060417F">
              <w:rPr>
                <w:rFonts w:ascii=".SFUIText" w:hAnsi=".SFUIText"/>
                <w:sz w:val="24"/>
                <w:szCs w:val="24"/>
              </w:rPr>
              <w:t xml:space="preserve"> (филиал в Фрязино) </w:t>
            </w:r>
          </w:p>
        </w:tc>
        <w:tc>
          <w:tcPr>
            <w:tcW w:w="2721" w:type="dxa"/>
            <w:vAlign w:val="center"/>
          </w:tcPr>
          <w:p w:rsidR="00B16C8A" w:rsidRPr="0060417F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</w:t>
            </w:r>
            <w:r w:rsidR="0060417F" w:rsidRPr="0060417F">
              <w:rPr>
                <w:rFonts w:ascii=".SFUIText" w:hAnsi=".SFUIText"/>
                <w:sz w:val="24"/>
                <w:szCs w:val="24"/>
              </w:rPr>
              <w:t>нформатика и вычислительная техника</w:t>
            </w:r>
          </w:p>
        </w:tc>
        <w:tc>
          <w:tcPr>
            <w:tcW w:w="1427" w:type="dxa"/>
            <w:vAlign w:val="center"/>
          </w:tcPr>
          <w:p w:rsidR="00B16C8A" w:rsidRPr="00830EF0" w:rsidRDefault="00830EF0" w:rsidP="001C4EB9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.SFUIText" w:hAnsi=".SFUIText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C2400" w:rsidRPr="0060417F" w:rsidRDefault="00BC2400" w:rsidP="00BC24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3" w:type="dxa"/>
          </w:tcPr>
          <w:p w:rsidR="00BC2400" w:rsidRPr="0060417F" w:rsidRDefault="00BC2400" w:rsidP="00BC2400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Матвеева Юлия Сергеевна</w:t>
            </w:r>
          </w:p>
        </w:tc>
        <w:tc>
          <w:tcPr>
            <w:tcW w:w="4069" w:type="dxa"/>
            <w:vAlign w:val="center"/>
          </w:tcPr>
          <w:p w:rsidR="00BC2400" w:rsidRPr="0060417F" w:rsidRDefault="00BC2400" w:rsidP="00BC24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 xml:space="preserve">Финансовый университет при правительстве РФ, </w:t>
            </w:r>
          </w:p>
        </w:tc>
        <w:tc>
          <w:tcPr>
            <w:tcW w:w="2721" w:type="dxa"/>
            <w:vAlign w:val="center"/>
          </w:tcPr>
          <w:p w:rsidR="00BC2400" w:rsidRPr="0060417F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Ф</w:t>
            </w:r>
            <w:r w:rsidR="00BC2400" w:rsidRPr="0060417F">
              <w:rPr>
                <w:rFonts w:ascii=".SFUIText" w:hAnsi=".SFUIText"/>
                <w:sz w:val="24"/>
                <w:szCs w:val="24"/>
              </w:rPr>
              <w:t>акультет-государственное управление и финансовый контроль(направление-экономика),</w:t>
            </w:r>
          </w:p>
        </w:tc>
        <w:tc>
          <w:tcPr>
            <w:tcW w:w="1427" w:type="dxa"/>
            <w:vAlign w:val="center"/>
          </w:tcPr>
          <w:p w:rsidR="00BC2400" w:rsidRPr="0060417F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C2400" w:rsidRPr="0060417F">
              <w:rPr>
                <w:rFonts w:ascii="Times New Roman" w:hAnsi="Times New Roman"/>
                <w:sz w:val="24"/>
                <w:szCs w:val="24"/>
              </w:rPr>
              <w:t>небюджет</w:t>
            </w:r>
            <w:proofErr w:type="spellEnd"/>
          </w:p>
        </w:tc>
        <w:tc>
          <w:tcPr>
            <w:tcW w:w="2126" w:type="dxa"/>
          </w:tcPr>
          <w:p w:rsidR="00BC2400" w:rsidRPr="0060417F" w:rsidRDefault="00BC2400" w:rsidP="00BC24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Панченко Илья Петрович</w:t>
            </w:r>
          </w:p>
        </w:tc>
        <w:tc>
          <w:tcPr>
            <w:tcW w:w="4069" w:type="dxa"/>
            <w:vAlign w:val="center"/>
          </w:tcPr>
          <w:p w:rsidR="004D3519" w:rsidRPr="0060417F" w:rsidRDefault="004D3519" w:rsidP="004D351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.SF UI Text" w:hAnsi=".SF UI Text"/>
              </w:rPr>
            </w:pPr>
            <w:r w:rsidRPr="0060417F">
              <w:rPr>
                <w:rFonts w:ascii=".SFUIText" w:hAnsi=".SFUIText"/>
              </w:rPr>
              <w:t>Московский политехнический университет</w:t>
            </w:r>
          </w:p>
          <w:p w:rsidR="004D3519" w:rsidRPr="0060417F" w:rsidRDefault="004D3519" w:rsidP="004D351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.SF UI Text" w:hAnsi=".SF UI Text"/>
              </w:rPr>
            </w:pPr>
            <w:r w:rsidRPr="0060417F">
              <w:rPr>
                <w:rFonts w:ascii=".SFUIText" w:hAnsi=".SFUIText"/>
              </w:rPr>
              <w:t xml:space="preserve">  </w:t>
            </w:r>
          </w:p>
          <w:p w:rsidR="00B16C8A" w:rsidRPr="0060417F" w:rsidRDefault="00B16C8A" w:rsidP="004D35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B16C8A" w:rsidRPr="0060417F" w:rsidRDefault="004D3519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427" w:type="dxa"/>
            <w:vAlign w:val="center"/>
          </w:tcPr>
          <w:p w:rsidR="00B16C8A" w:rsidRPr="0060417F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4D3519" w:rsidRPr="0060417F">
              <w:rPr>
                <w:rFonts w:ascii=".SFUIText" w:hAnsi=".SFUIText"/>
                <w:sz w:val="24"/>
                <w:szCs w:val="24"/>
              </w:rPr>
              <w:t>юджет (в пределах особой квоты).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4069" w:type="dxa"/>
            <w:vAlign w:val="center"/>
          </w:tcPr>
          <w:p w:rsidR="00B16C8A" w:rsidRPr="0060417F" w:rsidRDefault="00BC2400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 xml:space="preserve">Первый Санкт-Петербургский государственный медицинский университет им. академика И. П. Павлова - </w:t>
            </w:r>
          </w:p>
        </w:tc>
        <w:tc>
          <w:tcPr>
            <w:tcW w:w="2721" w:type="dxa"/>
            <w:vAlign w:val="center"/>
          </w:tcPr>
          <w:p w:rsidR="00B16C8A" w:rsidRPr="0060417F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  <w:tc>
          <w:tcPr>
            <w:tcW w:w="1427" w:type="dxa"/>
            <w:vAlign w:val="center"/>
          </w:tcPr>
          <w:p w:rsidR="00B16C8A" w:rsidRPr="00830EF0" w:rsidRDefault="00214685" w:rsidP="00B16C8A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бюджет (в пред</w:t>
            </w:r>
            <w:r w:rsidR="00830EF0">
              <w:rPr>
                <w:rFonts w:ascii=".SFUIText" w:hAnsi=".SFUIText"/>
                <w:sz w:val="24"/>
                <w:szCs w:val="24"/>
              </w:rPr>
              <w:t>елах целевой квоты)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4069" w:type="dxa"/>
            <w:vAlign w:val="center"/>
          </w:tcPr>
          <w:p w:rsidR="00BC2400" w:rsidRPr="0060417F" w:rsidRDefault="00214685" w:rsidP="00BC240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.SF UI Text" w:hAnsi=".SF UI Text"/>
              </w:rPr>
            </w:pPr>
            <w:r>
              <w:rPr>
                <w:rFonts w:ascii=".SFUIText" w:hAnsi=".SFUIText"/>
              </w:rPr>
              <w:t xml:space="preserve"> Российски</w:t>
            </w:r>
            <w:r>
              <w:rPr>
                <w:rFonts w:asciiTheme="minorHAnsi" w:hAnsiTheme="minorHAnsi"/>
              </w:rPr>
              <w:t xml:space="preserve">й </w:t>
            </w:r>
            <w:r w:rsidRPr="00214685">
              <w:t>государственный университет</w:t>
            </w:r>
            <w:r w:rsidR="00BC2400" w:rsidRPr="00214685">
              <w:t xml:space="preserve"> им. </w:t>
            </w:r>
            <w:r w:rsidRPr="00214685">
              <w:t>А.Н.</w:t>
            </w:r>
            <w:r>
              <w:rPr>
                <w:rFonts w:asciiTheme="minorHAnsi" w:hAnsiTheme="minorHAnsi"/>
              </w:rPr>
              <w:t xml:space="preserve"> </w:t>
            </w:r>
            <w:r w:rsidR="00BC2400" w:rsidRPr="0060417F">
              <w:rPr>
                <w:rFonts w:ascii=".SFUIText" w:hAnsi=".SFUIText"/>
              </w:rPr>
              <w:t xml:space="preserve">Косыгина </w:t>
            </w:r>
          </w:p>
          <w:p w:rsidR="00B16C8A" w:rsidRPr="0060417F" w:rsidRDefault="00B16C8A" w:rsidP="00BC24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B16C8A" w:rsidRPr="0060417F" w:rsidRDefault="00BC2400" w:rsidP="00BC24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Факультет рекламы и связи с общественностью</w:t>
            </w:r>
          </w:p>
        </w:tc>
        <w:tc>
          <w:tcPr>
            <w:tcW w:w="1427" w:type="dxa"/>
            <w:vAlign w:val="center"/>
          </w:tcPr>
          <w:p w:rsidR="00B16C8A" w:rsidRPr="0060417F" w:rsidRDefault="00BC2400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.SFUIText" w:hAnsi=".SFUIText"/>
                <w:sz w:val="24"/>
                <w:szCs w:val="24"/>
              </w:rPr>
              <w:t>внебюджет</w:t>
            </w:r>
            <w:proofErr w:type="spellEnd"/>
            <w:r w:rsidRPr="0060417F">
              <w:rPr>
                <w:rFonts w:ascii=".SFUIText" w:hAnsi=".SFUIText"/>
                <w:sz w:val="24"/>
                <w:szCs w:val="24"/>
              </w:rPr>
              <w:t>                                                     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Селиверстова Алина Алексеевна</w:t>
            </w:r>
          </w:p>
        </w:tc>
        <w:tc>
          <w:tcPr>
            <w:tcW w:w="4069" w:type="dxa"/>
            <w:vAlign w:val="center"/>
          </w:tcPr>
          <w:p w:rsidR="00B16C8A" w:rsidRPr="00214685" w:rsidRDefault="00214685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8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ссийский Государственный университет Туризма и Сервиса</w:t>
            </w:r>
          </w:p>
        </w:tc>
        <w:tc>
          <w:tcPr>
            <w:tcW w:w="2721" w:type="dxa"/>
            <w:vAlign w:val="center"/>
          </w:tcPr>
          <w:p w:rsidR="00B16C8A" w:rsidRPr="0060417F" w:rsidRDefault="00847B87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.SFUIText" w:hAnsi=".SFUIText"/>
                <w:sz w:val="24"/>
                <w:szCs w:val="24"/>
              </w:rPr>
              <w:t>С</w:t>
            </w:r>
            <w:r w:rsidR="0060417F" w:rsidRPr="0060417F">
              <w:rPr>
                <w:rFonts w:ascii=".SFUIText" w:hAnsi=".SFUIText"/>
                <w:sz w:val="24"/>
                <w:szCs w:val="24"/>
              </w:rPr>
              <w:t>ервис</w:t>
            </w:r>
          </w:p>
        </w:tc>
        <w:tc>
          <w:tcPr>
            <w:tcW w:w="1427" w:type="dxa"/>
            <w:vAlign w:val="center"/>
          </w:tcPr>
          <w:p w:rsidR="00B16C8A" w:rsidRPr="0060417F" w:rsidRDefault="0060417F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.SFUIText" w:hAnsi=".SFUIText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Сорокина Елизавета Константиновна</w:t>
            </w:r>
          </w:p>
        </w:tc>
        <w:tc>
          <w:tcPr>
            <w:tcW w:w="4069" w:type="dxa"/>
            <w:vAlign w:val="center"/>
          </w:tcPr>
          <w:p w:rsidR="00B16C8A" w:rsidRPr="00830EF0" w:rsidRDefault="00847B87" w:rsidP="00830EF0">
            <w:pPr>
              <w:pBdr>
                <w:bottom w:val="single" w:sz="6" w:space="0" w:color="A2A9B1"/>
              </w:pBdr>
              <w:spacing w:after="60" w:line="240" w:lineRule="auto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0417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Московский государственный технический университет имени Н. </w:t>
            </w:r>
            <w:r w:rsidRPr="0060417F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Э. Баумана</w:t>
            </w:r>
          </w:p>
        </w:tc>
        <w:tc>
          <w:tcPr>
            <w:tcW w:w="2721" w:type="dxa"/>
            <w:vAlign w:val="center"/>
          </w:tcPr>
          <w:p w:rsidR="00B16C8A" w:rsidRPr="0060417F" w:rsidRDefault="00847B87" w:rsidP="00847B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дебная экспертиза</w:t>
            </w:r>
          </w:p>
        </w:tc>
        <w:tc>
          <w:tcPr>
            <w:tcW w:w="1427" w:type="dxa"/>
            <w:vAlign w:val="center"/>
          </w:tcPr>
          <w:p w:rsidR="00B16C8A" w:rsidRPr="0060417F" w:rsidRDefault="00847B87" w:rsidP="00847B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17F">
              <w:rPr>
                <w:rFonts w:ascii="Times New Roman" w:hAnsi="Times New Roman"/>
                <w:sz w:val="24"/>
                <w:szCs w:val="24"/>
              </w:rPr>
              <w:t>Таначева</w:t>
            </w:r>
            <w:proofErr w:type="spellEnd"/>
            <w:r w:rsidRPr="0060417F"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4069" w:type="dxa"/>
            <w:vAlign w:val="center"/>
          </w:tcPr>
          <w:p w:rsidR="00B16C8A" w:rsidRPr="0060417F" w:rsidRDefault="004D3519" w:rsidP="004D35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 xml:space="preserve">Финансовый университет при правительстве РФ, </w:t>
            </w:r>
          </w:p>
        </w:tc>
        <w:tc>
          <w:tcPr>
            <w:tcW w:w="2721" w:type="dxa"/>
            <w:vAlign w:val="center"/>
          </w:tcPr>
          <w:p w:rsidR="00B16C8A" w:rsidRPr="0060417F" w:rsidRDefault="004D3519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факультет-государственное управление и финансовый контроль(направление-экономика),</w:t>
            </w:r>
          </w:p>
        </w:tc>
        <w:tc>
          <w:tcPr>
            <w:tcW w:w="1427" w:type="dxa"/>
            <w:vAlign w:val="center"/>
          </w:tcPr>
          <w:p w:rsidR="00B16C8A" w:rsidRPr="0060417F" w:rsidRDefault="004D3519" w:rsidP="002146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7F" w:rsidRPr="0060417F" w:rsidTr="0060417F">
        <w:trPr>
          <w:trHeight w:val="1638"/>
        </w:trPr>
        <w:tc>
          <w:tcPr>
            <w:tcW w:w="648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3" w:type="dxa"/>
          </w:tcPr>
          <w:p w:rsidR="00B16C8A" w:rsidRPr="0060417F" w:rsidRDefault="00B16C8A" w:rsidP="00B16C8A">
            <w:pPr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Times New Roman" w:hAnsi="Times New Roman"/>
                <w:sz w:val="24"/>
                <w:szCs w:val="24"/>
              </w:rPr>
              <w:t>Чурбаков Иван Сергеевич</w:t>
            </w:r>
          </w:p>
        </w:tc>
        <w:tc>
          <w:tcPr>
            <w:tcW w:w="4069" w:type="dxa"/>
            <w:vAlign w:val="center"/>
          </w:tcPr>
          <w:p w:rsidR="00B16C8A" w:rsidRPr="0060417F" w:rsidRDefault="00BC2400" w:rsidP="00830E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Всероссийская Ак</w:t>
            </w:r>
            <w:r w:rsidR="0060417F" w:rsidRPr="0060417F">
              <w:rPr>
                <w:rFonts w:ascii=".SFUIText" w:hAnsi=".SFUIText"/>
                <w:sz w:val="24"/>
                <w:szCs w:val="24"/>
              </w:rPr>
              <w:t>адемия Внешней Торговли (ВАВТ)</w:t>
            </w:r>
          </w:p>
        </w:tc>
        <w:tc>
          <w:tcPr>
            <w:tcW w:w="2721" w:type="dxa"/>
            <w:vAlign w:val="center"/>
          </w:tcPr>
          <w:p w:rsidR="00B16C8A" w:rsidRPr="0060417F" w:rsidRDefault="0060417F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7F">
              <w:rPr>
                <w:rFonts w:ascii=".SFUIText" w:hAnsi=".SFUIText"/>
                <w:sz w:val="24"/>
                <w:szCs w:val="24"/>
              </w:rPr>
              <w:t>Факультет Внешнеторгового Менеджмента (ФВМ),</w:t>
            </w:r>
          </w:p>
        </w:tc>
        <w:tc>
          <w:tcPr>
            <w:tcW w:w="1427" w:type="dxa"/>
            <w:vAlign w:val="center"/>
          </w:tcPr>
          <w:p w:rsidR="00B16C8A" w:rsidRPr="00830EF0" w:rsidRDefault="00830EF0" w:rsidP="00214685">
            <w:pPr>
              <w:pStyle w:val="a3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=".SFUIText" w:hAnsi=".SFUIText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.SFUIText" w:hAnsi=".SFUIText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16C8A" w:rsidRPr="0060417F" w:rsidRDefault="00B16C8A" w:rsidP="00B16C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CE9" w:rsidRDefault="009D5CE9" w:rsidP="009D5CE9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A76D4B" w:rsidRPr="00A76D4B" w:rsidRDefault="00A76D4B" w:rsidP="00A76D4B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6D4B">
        <w:rPr>
          <w:rFonts w:ascii="Times New Roman" w:hAnsi="Times New Roman"/>
          <w:b/>
          <w:sz w:val="28"/>
          <w:szCs w:val="28"/>
        </w:rPr>
        <w:t xml:space="preserve">Сведения о поступлении выпускников, получивших среднее общее образование, в учреждения </w:t>
      </w:r>
      <w:r>
        <w:rPr>
          <w:rFonts w:ascii="Times New Roman" w:hAnsi="Times New Roman"/>
          <w:b/>
          <w:sz w:val="28"/>
          <w:szCs w:val="28"/>
        </w:rPr>
        <w:t>средн</w:t>
      </w:r>
      <w:r w:rsidRPr="00A76D4B">
        <w:rPr>
          <w:rFonts w:ascii="Times New Roman" w:hAnsi="Times New Roman"/>
          <w:b/>
          <w:sz w:val="28"/>
          <w:szCs w:val="28"/>
        </w:rPr>
        <w:t>его профессионального образования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178"/>
        <w:gridCol w:w="4093"/>
        <w:gridCol w:w="2734"/>
        <w:gridCol w:w="1354"/>
        <w:gridCol w:w="1984"/>
      </w:tblGrid>
      <w:tr w:rsidR="00AB2178" w:rsidRPr="00A76D4B" w:rsidTr="00B24D9B">
        <w:tc>
          <w:tcPr>
            <w:tcW w:w="649" w:type="dxa"/>
            <w:vAlign w:val="center"/>
          </w:tcPr>
          <w:p w:rsidR="00AB2178" w:rsidRPr="00A76D4B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78" w:type="dxa"/>
            <w:vAlign w:val="center"/>
          </w:tcPr>
          <w:p w:rsidR="00AB2178" w:rsidRPr="00A76D4B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>ФИО выпускника (полностью)</w:t>
            </w:r>
          </w:p>
        </w:tc>
        <w:tc>
          <w:tcPr>
            <w:tcW w:w="4093" w:type="dxa"/>
            <w:vAlign w:val="center"/>
          </w:tcPr>
          <w:p w:rsidR="00AB2178" w:rsidRPr="00A76D4B" w:rsidRDefault="00AB2178" w:rsidP="00B24D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 w:rsidRPr="00A76D4B">
              <w:rPr>
                <w:rFonts w:ascii="Times New Roman" w:hAnsi="Times New Roman"/>
                <w:sz w:val="24"/>
                <w:szCs w:val="24"/>
              </w:rPr>
              <w:t>его профессионального образования (полностью)</w:t>
            </w:r>
          </w:p>
        </w:tc>
        <w:tc>
          <w:tcPr>
            <w:tcW w:w="2734" w:type="dxa"/>
            <w:vAlign w:val="center"/>
          </w:tcPr>
          <w:p w:rsidR="00AB2178" w:rsidRPr="00A76D4B" w:rsidRDefault="00AB217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>Наименование факультета (направление подготовки)</w:t>
            </w:r>
          </w:p>
        </w:tc>
        <w:tc>
          <w:tcPr>
            <w:tcW w:w="1354" w:type="dxa"/>
            <w:vAlign w:val="center"/>
          </w:tcPr>
          <w:p w:rsidR="00AB2178" w:rsidRPr="00A76D4B" w:rsidRDefault="00AB217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>Бюджет/ целевой набор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D4B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1984" w:type="dxa"/>
            <w:vAlign w:val="center"/>
          </w:tcPr>
          <w:p w:rsidR="00AB2178" w:rsidRPr="00A76D4B" w:rsidRDefault="00AB217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: аттестат с отличием/ получил 1</w:t>
            </w:r>
            <w:r w:rsidR="00B24D9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 по …</w:t>
            </w: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AB2178" w:rsidRPr="00A76D4B" w:rsidRDefault="006969CC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х нет</w:t>
            </w: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178" w:rsidRPr="00A76D4B" w:rsidTr="00AB2178">
        <w:tc>
          <w:tcPr>
            <w:tcW w:w="649" w:type="dxa"/>
          </w:tcPr>
          <w:p w:rsidR="00AB2178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178" w:rsidRPr="00A76D4B" w:rsidRDefault="00AB2178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9B" w:rsidRPr="00A76D4B" w:rsidTr="00AB2178">
        <w:tc>
          <w:tcPr>
            <w:tcW w:w="649" w:type="dxa"/>
          </w:tcPr>
          <w:p w:rsidR="00B24D9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9B" w:rsidRPr="00A76D4B" w:rsidTr="00AB2178">
        <w:tc>
          <w:tcPr>
            <w:tcW w:w="649" w:type="dxa"/>
          </w:tcPr>
          <w:p w:rsidR="00B24D9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8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9B" w:rsidRPr="00A76D4B" w:rsidTr="00AB2178">
        <w:tc>
          <w:tcPr>
            <w:tcW w:w="649" w:type="dxa"/>
          </w:tcPr>
          <w:p w:rsidR="00B24D9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78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9B" w:rsidRPr="00A76D4B" w:rsidTr="00AB2178">
        <w:tc>
          <w:tcPr>
            <w:tcW w:w="649" w:type="dxa"/>
          </w:tcPr>
          <w:p w:rsidR="00B24D9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78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4D9B" w:rsidRPr="00A76D4B" w:rsidRDefault="00B24D9B" w:rsidP="006B44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D4B" w:rsidRPr="00772418" w:rsidRDefault="00A76D4B" w:rsidP="00772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2418" w:rsidRDefault="00772418" w:rsidP="00A76D4B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ыпускниках, получивших аттестат о среднем общем образовании, принятых на работу (не трудоустроенных).</w:t>
      </w:r>
    </w:p>
    <w:tbl>
      <w:tblPr>
        <w:tblStyle w:val="a4"/>
        <w:tblW w:w="0" w:type="auto"/>
        <w:tblLook w:val="04A0"/>
      </w:tblPr>
      <w:tblGrid>
        <w:gridCol w:w="675"/>
        <w:gridCol w:w="9182"/>
        <w:gridCol w:w="4929"/>
      </w:tblGrid>
      <w:tr w:rsidR="00772418" w:rsidRPr="00772418" w:rsidTr="00B24D9B">
        <w:tc>
          <w:tcPr>
            <w:tcW w:w="675" w:type="dxa"/>
            <w:vAlign w:val="center"/>
          </w:tcPr>
          <w:p w:rsidR="00772418" w:rsidRPr="00772418" w:rsidRDefault="0077241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182" w:type="dxa"/>
            <w:vAlign w:val="center"/>
          </w:tcPr>
          <w:p w:rsidR="00772418" w:rsidRPr="00772418" w:rsidRDefault="0077241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4B">
              <w:rPr>
                <w:rFonts w:ascii="Times New Roman" w:hAnsi="Times New Roman"/>
                <w:sz w:val="24"/>
                <w:szCs w:val="24"/>
              </w:rPr>
              <w:t>ФИО выпускника (полностью)</w:t>
            </w:r>
          </w:p>
        </w:tc>
        <w:tc>
          <w:tcPr>
            <w:tcW w:w="4929" w:type="dxa"/>
            <w:vAlign w:val="center"/>
          </w:tcPr>
          <w:p w:rsidR="00772418" w:rsidRPr="00772418" w:rsidRDefault="00772418" w:rsidP="00B24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/ не трудоустроен</w:t>
            </w:r>
          </w:p>
        </w:tc>
      </w:tr>
      <w:tr w:rsidR="00772418" w:rsidRPr="00772418" w:rsidTr="00772418">
        <w:tc>
          <w:tcPr>
            <w:tcW w:w="675" w:type="dxa"/>
          </w:tcPr>
          <w:p w:rsidR="00772418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</w:tcPr>
          <w:p w:rsidR="00772418" w:rsidRPr="00772418" w:rsidRDefault="006969CC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AF7" w:rsidRPr="00FA4AF7">
              <w:rPr>
                <w:rFonts w:ascii="Times New Roman" w:hAnsi="Times New Roman"/>
                <w:sz w:val="24"/>
                <w:szCs w:val="24"/>
                <w:highlight w:val="yellow"/>
              </w:rPr>
              <w:t>Таких нет</w:t>
            </w:r>
          </w:p>
        </w:tc>
        <w:tc>
          <w:tcPr>
            <w:tcW w:w="4929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418" w:rsidRPr="00772418" w:rsidTr="00772418">
        <w:tc>
          <w:tcPr>
            <w:tcW w:w="675" w:type="dxa"/>
          </w:tcPr>
          <w:p w:rsidR="00772418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418" w:rsidRPr="00772418" w:rsidTr="00772418">
        <w:tc>
          <w:tcPr>
            <w:tcW w:w="675" w:type="dxa"/>
          </w:tcPr>
          <w:p w:rsidR="00772418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418" w:rsidRPr="00772418" w:rsidTr="00772418">
        <w:tc>
          <w:tcPr>
            <w:tcW w:w="675" w:type="dxa"/>
          </w:tcPr>
          <w:p w:rsidR="00772418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72418" w:rsidRPr="00772418" w:rsidRDefault="00772418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D9B" w:rsidRPr="00772418" w:rsidTr="00772418">
        <w:tc>
          <w:tcPr>
            <w:tcW w:w="675" w:type="dxa"/>
          </w:tcPr>
          <w:p w:rsidR="00B24D9B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</w:tcPr>
          <w:p w:rsidR="00B24D9B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D9B" w:rsidRPr="00772418" w:rsidRDefault="00B24D9B" w:rsidP="00772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418" w:rsidRPr="00772418" w:rsidRDefault="00772418" w:rsidP="007724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6715" w:rsidRDefault="00B36715" w:rsidP="00B36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/</w:t>
      </w:r>
      <w:r w:rsidR="00C6577E">
        <w:rPr>
          <w:rFonts w:ascii="Times New Roman" w:hAnsi="Times New Roman"/>
          <w:b/>
          <w:sz w:val="28"/>
          <w:szCs w:val="28"/>
        </w:rPr>
        <w:t>_____________________________</w:t>
      </w:r>
      <w:r>
        <w:rPr>
          <w:rFonts w:ascii="Times New Roman" w:hAnsi="Times New Roman"/>
          <w:b/>
          <w:sz w:val="28"/>
          <w:szCs w:val="28"/>
        </w:rPr>
        <w:t>/</w:t>
      </w:r>
    </w:p>
    <w:p w:rsidR="008E7E65" w:rsidRDefault="008E7E65" w:rsidP="00B36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519" w:rsidRPr="004D3519" w:rsidRDefault="004D3519" w:rsidP="004D3519">
      <w:pPr>
        <w:pStyle w:val="a8"/>
        <w:shd w:val="clear" w:color="auto" w:fill="FFFFFF"/>
        <w:spacing w:before="0" w:beforeAutospacing="0" w:after="0" w:afterAutospacing="0"/>
        <w:rPr>
          <w:rFonts w:ascii=".SF UI Text" w:hAnsi=".SF UI Text"/>
          <w:color w:val="454545"/>
        </w:rPr>
      </w:pPr>
    </w:p>
    <w:p w:rsidR="004D3519" w:rsidRPr="004D3519" w:rsidRDefault="004D3519" w:rsidP="00B36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D3519" w:rsidRPr="004D3519" w:rsidSect="00A3516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F1A"/>
    <w:multiLevelType w:val="hybridMultilevel"/>
    <w:tmpl w:val="3D04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76D2"/>
    <w:multiLevelType w:val="hybridMultilevel"/>
    <w:tmpl w:val="44C4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A38B5"/>
    <w:multiLevelType w:val="multilevel"/>
    <w:tmpl w:val="60F2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AF4A6C"/>
    <w:multiLevelType w:val="hybridMultilevel"/>
    <w:tmpl w:val="B2028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02EF6"/>
    <w:multiLevelType w:val="hybridMultilevel"/>
    <w:tmpl w:val="AADA1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619"/>
    <w:rsid w:val="00044E53"/>
    <w:rsid w:val="00056112"/>
    <w:rsid w:val="00073854"/>
    <w:rsid w:val="00083404"/>
    <w:rsid w:val="000B6588"/>
    <w:rsid w:val="001C4EB9"/>
    <w:rsid w:val="00212889"/>
    <w:rsid w:val="00214685"/>
    <w:rsid w:val="00240E1C"/>
    <w:rsid w:val="0025259B"/>
    <w:rsid w:val="002D7B45"/>
    <w:rsid w:val="002E7C9C"/>
    <w:rsid w:val="003F1409"/>
    <w:rsid w:val="00400811"/>
    <w:rsid w:val="00430208"/>
    <w:rsid w:val="004502A6"/>
    <w:rsid w:val="004D3519"/>
    <w:rsid w:val="00551656"/>
    <w:rsid w:val="00552266"/>
    <w:rsid w:val="00557C42"/>
    <w:rsid w:val="0057248D"/>
    <w:rsid w:val="0059795C"/>
    <w:rsid w:val="0060417F"/>
    <w:rsid w:val="00666D9A"/>
    <w:rsid w:val="006969CC"/>
    <w:rsid w:val="006A53DB"/>
    <w:rsid w:val="006D60CB"/>
    <w:rsid w:val="007261C4"/>
    <w:rsid w:val="00770F94"/>
    <w:rsid w:val="00772418"/>
    <w:rsid w:val="00776A75"/>
    <w:rsid w:val="00787619"/>
    <w:rsid w:val="008066E1"/>
    <w:rsid w:val="00812734"/>
    <w:rsid w:val="00830EF0"/>
    <w:rsid w:val="00847B87"/>
    <w:rsid w:val="008E7E65"/>
    <w:rsid w:val="008F3DDC"/>
    <w:rsid w:val="00907774"/>
    <w:rsid w:val="009C7EC4"/>
    <w:rsid w:val="009D5CE9"/>
    <w:rsid w:val="00A35165"/>
    <w:rsid w:val="00A51CB4"/>
    <w:rsid w:val="00A76D4B"/>
    <w:rsid w:val="00A77A33"/>
    <w:rsid w:val="00AB2178"/>
    <w:rsid w:val="00B16C8A"/>
    <w:rsid w:val="00B24D9B"/>
    <w:rsid w:val="00B35384"/>
    <w:rsid w:val="00B36715"/>
    <w:rsid w:val="00BC2400"/>
    <w:rsid w:val="00C4302D"/>
    <w:rsid w:val="00C54168"/>
    <w:rsid w:val="00C6577E"/>
    <w:rsid w:val="00CD0115"/>
    <w:rsid w:val="00D6041D"/>
    <w:rsid w:val="00EC42F4"/>
    <w:rsid w:val="00F400BC"/>
    <w:rsid w:val="00FA4AF7"/>
    <w:rsid w:val="00FB3E93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04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3F14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19"/>
    <w:pPr>
      <w:ind w:left="720"/>
      <w:contextualSpacing/>
    </w:pPr>
  </w:style>
  <w:style w:type="table" w:styleId="a4">
    <w:name w:val="Table Grid"/>
    <w:basedOn w:val="a1"/>
    <w:uiPriority w:val="59"/>
    <w:rsid w:val="00787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1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A76D4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D3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17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1C4EB9"/>
    <w:rPr>
      <w:i/>
      <w:iCs/>
    </w:rPr>
  </w:style>
  <w:style w:type="paragraph" w:customStyle="1" w:styleId="11">
    <w:name w:val="Абзац списка1"/>
    <w:basedOn w:val="a"/>
    <w:rsid w:val="003F1409"/>
    <w:pPr>
      <w:ind w:left="720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3F1409"/>
  </w:style>
  <w:style w:type="character" w:customStyle="1" w:styleId="30">
    <w:name w:val="Заголовок 3 Знак"/>
    <w:basedOn w:val="a0"/>
    <w:link w:val="3"/>
    <w:rsid w:val="003F140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aa">
    <w:name w:val="Strong"/>
    <w:basedOn w:val="a0"/>
    <w:qFormat/>
    <w:rsid w:val="003F14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58C-D0C0-4F06-8BB4-C26185B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уард</cp:lastModifiedBy>
  <cp:revision>21</cp:revision>
  <cp:lastPrinted>2017-08-10T13:09:00Z</cp:lastPrinted>
  <dcterms:created xsi:type="dcterms:W3CDTF">2016-08-08T06:33:00Z</dcterms:created>
  <dcterms:modified xsi:type="dcterms:W3CDTF">2023-04-01T10:32:00Z</dcterms:modified>
</cp:coreProperties>
</file>